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71E" w14:textId="068ECC4B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E5689D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366C22BE" w:rsidR="00CC6830" w:rsidRPr="005A71AA" w:rsidRDefault="003F0A10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 xml:space="preserve">Nr postępowania: </w:t>
      </w:r>
      <w:r w:rsidRPr="002D3F57">
        <w:rPr>
          <w:rFonts w:ascii="Arial" w:hAnsi="Arial" w:cs="Arial"/>
          <w:color w:val="auto"/>
          <w:sz w:val="20"/>
          <w:szCs w:val="20"/>
        </w:rPr>
        <w:t>ZP/</w:t>
      </w:r>
      <w:r w:rsidR="00E5689D">
        <w:rPr>
          <w:rFonts w:ascii="Arial" w:hAnsi="Arial" w:cs="Arial"/>
          <w:color w:val="auto"/>
          <w:sz w:val="20"/>
          <w:szCs w:val="20"/>
        </w:rPr>
        <w:t>5</w:t>
      </w:r>
      <w:r w:rsidR="00E90399">
        <w:rPr>
          <w:rFonts w:ascii="Arial" w:hAnsi="Arial" w:cs="Arial"/>
          <w:color w:val="auto"/>
          <w:sz w:val="20"/>
          <w:szCs w:val="20"/>
        </w:rPr>
        <w:t>/R/2</w:t>
      </w:r>
      <w:r w:rsidR="00E5689D">
        <w:rPr>
          <w:rFonts w:ascii="Arial" w:hAnsi="Arial" w:cs="Arial"/>
          <w:color w:val="auto"/>
          <w:sz w:val="20"/>
          <w:szCs w:val="20"/>
        </w:rPr>
        <w:t>3</w:t>
      </w: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705ED4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</w:rPr>
      </w:pPr>
      <w:r w:rsidRPr="00705ED4">
        <w:rPr>
          <w:rFonts w:ascii="Arial" w:hAnsi="Arial" w:cs="Arial"/>
          <w:b/>
          <w:bCs/>
        </w:rPr>
        <w:t xml:space="preserve">robót budowlanych wykonanych w okresie ostatnich pięciu lat przed upływem terminu składania ofert, </w:t>
      </w:r>
      <w:r w:rsidR="00C1526D">
        <w:rPr>
          <w:rFonts w:ascii="Arial" w:hAnsi="Arial" w:cs="Arial"/>
          <w:b/>
          <w:bCs/>
        </w:rPr>
        <w:br/>
      </w:r>
      <w:r w:rsidRPr="00705ED4">
        <w:rPr>
          <w:rFonts w:ascii="Arial" w:hAnsi="Arial" w:cs="Arial"/>
          <w:b/>
          <w:bCs/>
        </w:rPr>
        <w:t>a jeżeli okres prowadzenia działalności jest krótszy – w tym okresie</w:t>
      </w:r>
      <w:r w:rsidRPr="00705ED4">
        <w:rPr>
          <w:rFonts w:ascii="Arial" w:hAnsi="Arial" w:cs="Arial"/>
          <w:bCs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F5813">
              <w:rPr>
                <w:rFonts w:ascii="Arial" w:hAnsi="Arial" w:cs="Arial"/>
                <w:i/>
                <w:sz w:val="20"/>
                <w:szCs w:val="20"/>
              </w:rPr>
              <w:t>(opis powinien potwierdzać spełnianie warunku dot.</w:t>
            </w:r>
            <w:r w:rsidR="002C24C2">
              <w:rPr>
                <w:rFonts w:ascii="Arial" w:hAnsi="Arial" w:cs="Arial"/>
                <w:i/>
                <w:sz w:val="20"/>
                <w:szCs w:val="20"/>
              </w:rPr>
              <w:t xml:space="preserve"> zdolności zawodowej</w:t>
            </w:r>
            <w:r w:rsidRPr="008F5813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6B66AE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6B66AE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2774F56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E5689D">
      <w:pgSz w:w="16838" w:h="11906" w:orient="landscape"/>
      <w:pgMar w:top="851" w:right="1843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1083" w14:textId="77777777" w:rsidR="00840C18" w:rsidRDefault="00840C18" w:rsidP="00492F56">
      <w:pPr>
        <w:spacing w:after="0" w:line="240" w:lineRule="auto"/>
      </w:pPr>
      <w:r>
        <w:separator/>
      </w:r>
    </w:p>
  </w:endnote>
  <w:endnote w:type="continuationSeparator" w:id="0">
    <w:p w14:paraId="23F690B7" w14:textId="77777777" w:rsidR="00840C18" w:rsidRDefault="00840C1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4CE9" w14:textId="77777777" w:rsidR="00840C18" w:rsidRDefault="00840C18" w:rsidP="00492F56">
      <w:pPr>
        <w:spacing w:after="0" w:line="240" w:lineRule="auto"/>
      </w:pPr>
      <w:r>
        <w:separator/>
      </w:r>
    </w:p>
  </w:footnote>
  <w:footnote w:type="continuationSeparator" w:id="0">
    <w:p w14:paraId="5550F6C5" w14:textId="77777777" w:rsidR="00840C18" w:rsidRDefault="00840C18" w:rsidP="00492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772F6"/>
    <w:rsid w:val="000E6C9D"/>
    <w:rsid w:val="001842B5"/>
    <w:rsid w:val="00191DE5"/>
    <w:rsid w:val="0019440E"/>
    <w:rsid w:val="00210F4F"/>
    <w:rsid w:val="002126D3"/>
    <w:rsid w:val="002274E7"/>
    <w:rsid w:val="00230E9E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92F56"/>
    <w:rsid w:val="00497885"/>
    <w:rsid w:val="004D353A"/>
    <w:rsid w:val="00522C89"/>
    <w:rsid w:val="00527F57"/>
    <w:rsid w:val="0053160E"/>
    <w:rsid w:val="00551963"/>
    <w:rsid w:val="00564D4E"/>
    <w:rsid w:val="005A71AA"/>
    <w:rsid w:val="00615D63"/>
    <w:rsid w:val="006B66AE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A375A2"/>
    <w:rsid w:val="00A67A5F"/>
    <w:rsid w:val="00A7478E"/>
    <w:rsid w:val="00A806E8"/>
    <w:rsid w:val="00AC40DE"/>
    <w:rsid w:val="00AD4562"/>
    <w:rsid w:val="00B841C0"/>
    <w:rsid w:val="00BA66B0"/>
    <w:rsid w:val="00C1526D"/>
    <w:rsid w:val="00C825E9"/>
    <w:rsid w:val="00C917D4"/>
    <w:rsid w:val="00C94E63"/>
    <w:rsid w:val="00CC6830"/>
    <w:rsid w:val="00CD621D"/>
    <w:rsid w:val="00CE5E5B"/>
    <w:rsid w:val="00D11938"/>
    <w:rsid w:val="00D42A3E"/>
    <w:rsid w:val="00D92AE4"/>
    <w:rsid w:val="00DA58B6"/>
    <w:rsid w:val="00E560E5"/>
    <w:rsid w:val="00E5689D"/>
    <w:rsid w:val="00E90399"/>
    <w:rsid w:val="00EE452C"/>
    <w:rsid w:val="00F1228B"/>
    <w:rsid w:val="00F165E5"/>
    <w:rsid w:val="00F27CAF"/>
    <w:rsid w:val="00F37EB9"/>
    <w:rsid w:val="00F643D6"/>
    <w:rsid w:val="00FC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E0BD"/>
  <w15:docId w15:val="{E8593822-376B-4940-B8A0-850B99F8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9CD4-0B30-4A1B-8D67-0D33E2ED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ol K.</cp:lastModifiedBy>
  <cp:revision>45</cp:revision>
  <cp:lastPrinted>2018-02-13T07:04:00Z</cp:lastPrinted>
  <dcterms:created xsi:type="dcterms:W3CDTF">2018-02-13T06:54:00Z</dcterms:created>
  <dcterms:modified xsi:type="dcterms:W3CDTF">2023-04-28T08:38:00Z</dcterms:modified>
</cp:coreProperties>
</file>